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F50EC9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F50EC9" w:rsidRPr="00F50EC9" w:rsidRDefault="00F50EC9" w:rsidP="00EF08C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EF08C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CE1969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VІІ СКЛИКАННЯ </w:t>
      </w:r>
      <w:r w:rsidRPr="00CE1969">
        <w:rPr>
          <w:rFonts w:ascii="Times New Roman" w:hAnsi="Times New Roman" w:cs="Times New Roman"/>
          <w:sz w:val="28"/>
          <w:szCs w:val="36"/>
          <w:lang w:val="en-US"/>
        </w:rPr>
        <w:t>LXXXIII</w:t>
      </w:r>
      <w:r w:rsidR="00B40261" w:rsidRPr="00CE196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B40261"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ЕСІЯ</w:t>
      </w:r>
    </w:p>
    <w:p w:rsidR="00B40261" w:rsidRPr="00781C5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81C5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E37EAF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E37EAF" w:rsidRDefault="00865092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1 жовтня </w:t>
      </w:r>
      <w:r w:rsidR="005A14C6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7635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D54C4C" w:rsidRPr="00E37EAF" w:rsidRDefault="00D54C4C" w:rsidP="00865092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8D2B0F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54C4C" w:rsidRPr="004770D0" w:rsidRDefault="00CD7F5E" w:rsidP="00355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355D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митрієву Олександру Костянтиновичу</w:t>
            </w:r>
            <w:r w:rsidR="00CE19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77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наданні дозволу на розроблення проекту землеустрою щодо відведення земельної ділянки у </w:t>
            </w:r>
            <w:r w:rsidR="00D5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ласність за адресою: м. Суми, </w:t>
            </w:r>
            <w:r w:rsidR="00355D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улок Миколи Міхновського, 12</w:t>
            </w:r>
          </w:p>
        </w:tc>
      </w:tr>
    </w:tbl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54C4C" w:rsidRDefault="00D54C4C" w:rsidP="00BC27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</w:t>
      </w:r>
      <w:r w:rsidR="00BC27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BC27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7527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40,</w:t>
      </w:r>
      <w:r w:rsidR="0075276B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9-1, 118, 121, 122 Земельного кодексу України, статті 50 Закону України «Про землеустрій», частини т</w:t>
      </w:r>
      <w:r w:rsidR="007527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тьої статті 15 Закону України</w:t>
      </w:r>
      <w:r w:rsidR="0075276B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доступ до публічної інформації», 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8650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D7F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3.09.2020                      </w:t>
      </w:r>
      <w:r w:rsidR="00495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AD7F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495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</w:t>
      </w:r>
      <w:r w:rsidR="008650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Pr="004770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4770D0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770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4770D0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E61D4" w:rsidRDefault="00CD7F5E" w:rsidP="007B29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ити</w:t>
      </w:r>
      <w:r w:rsidR="008650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55D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митрієву Олександру Костянтиновичу 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земельної ділянки у власність за адресою: м. Суми, </w:t>
      </w:r>
      <w:r w:rsidR="00355D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улок Миколи Міхновського, 12, орієнтовною площею 0,038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 </w:t>
      </w:r>
      <w:r w:rsidR="007A3D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7A3D45" w:rsidRPr="007A3D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будівництва і обслуговування житлового будинку, господарських будівель і споруд (присадибна ділянка)</w:t>
      </w:r>
      <w:r w:rsidR="00BF3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</w:t>
      </w:r>
      <w:r w:rsidR="00564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тим, що рішен</w:t>
      </w:r>
      <w:r w:rsidR="003902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ям Сумської міської ради </w:t>
      </w:r>
      <w:bookmarkStart w:id="0" w:name="_GoBack"/>
      <w:bookmarkEnd w:id="0"/>
      <w:r w:rsidR="00355D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2.02.2006 № 1619-МР </w:t>
      </w:r>
      <w:r w:rsidR="00564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передачу у власність, оренду земельних ділянок громадянам</w:t>
      </w:r>
      <w:r w:rsidR="00355D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касування та внесення змін до рішень Сумської міської ради</w:t>
      </w:r>
      <w:r w:rsidR="008650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="00B47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5D0D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ельна ділянка</w:t>
      </w:r>
      <w:r w:rsidR="00BC57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9623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щею 0,0387</w:t>
      </w:r>
      <w:r w:rsidR="00BC57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по </w:t>
      </w:r>
      <w:r w:rsidR="009623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. </w:t>
      </w:r>
      <w:r w:rsidR="008650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коли Міхновського</w:t>
      </w:r>
      <w:r w:rsidR="009623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12 </w:t>
      </w:r>
      <w:r w:rsidR="005D0D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дана </w:t>
      </w:r>
      <w:r w:rsidR="00B47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оренду </w:t>
      </w:r>
      <w:r w:rsidR="00BC57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ій</w:t>
      </w:r>
      <w:r w:rsidR="00AD7F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обі</w:t>
      </w:r>
      <w:r w:rsidR="00BC57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300DB" w:rsidRDefault="003300DB" w:rsidP="00B47B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5092" w:rsidRDefault="00865092" w:rsidP="00B47B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5092" w:rsidRDefault="00865092" w:rsidP="00B47B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5092" w:rsidRPr="00865092" w:rsidRDefault="00865092" w:rsidP="00B47B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5092" w:rsidRPr="00865092" w:rsidRDefault="00865092" w:rsidP="00865092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65092">
        <w:rPr>
          <w:rFonts w:ascii="Times New Roman" w:hAnsi="Times New Roman" w:cs="Times New Roman"/>
          <w:sz w:val="28"/>
          <w:szCs w:val="28"/>
        </w:rPr>
        <w:t xml:space="preserve">Секретар Сумської міської ради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65092">
        <w:rPr>
          <w:rFonts w:ascii="Times New Roman" w:hAnsi="Times New Roman" w:cs="Times New Roman"/>
          <w:sz w:val="28"/>
          <w:szCs w:val="28"/>
        </w:rPr>
        <w:t xml:space="preserve">   А.В. Баранов</w:t>
      </w:r>
    </w:p>
    <w:p w:rsidR="00B40261" w:rsidRPr="00865092" w:rsidRDefault="00865092" w:rsidP="00865092">
      <w:pPr>
        <w:rPr>
          <w:rFonts w:ascii="Times New Roman" w:hAnsi="Times New Roman" w:cs="Times New Roman"/>
          <w:sz w:val="24"/>
          <w:szCs w:val="24"/>
        </w:rPr>
      </w:pPr>
      <w:r w:rsidRPr="00865092">
        <w:rPr>
          <w:rFonts w:ascii="Times New Roman" w:hAnsi="Times New Roman" w:cs="Times New Roman"/>
          <w:sz w:val="24"/>
          <w:szCs w:val="24"/>
        </w:rPr>
        <w:t>Виконавець: Клименко Ю.М.</w:t>
      </w:r>
    </w:p>
    <w:sectPr w:rsidR="00B40261" w:rsidRPr="00865092" w:rsidSect="00F50EC9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23ABE"/>
    <w:rsid w:val="00032EA5"/>
    <w:rsid w:val="00033258"/>
    <w:rsid w:val="000434DE"/>
    <w:rsid w:val="000437AE"/>
    <w:rsid w:val="00055168"/>
    <w:rsid w:val="00057841"/>
    <w:rsid w:val="00076997"/>
    <w:rsid w:val="00105A44"/>
    <w:rsid w:val="00122F9C"/>
    <w:rsid w:val="00127D1D"/>
    <w:rsid w:val="00152A7B"/>
    <w:rsid w:val="001628D7"/>
    <w:rsid w:val="001712DA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5850"/>
    <w:rsid w:val="00292C38"/>
    <w:rsid w:val="0029310D"/>
    <w:rsid w:val="002A7C3D"/>
    <w:rsid w:val="002E0C09"/>
    <w:rsid w:val="002E44E2"/>
    <w:rsid w:val="00300AC2"/>
    <w:rsid w:val="0031474A"/>
    <w:rsid w:val="00324774"/>
    <w:rsid w:val="003300DB"/>
    <w:rsid w:val="00355D78"/>
    <w:rsid w:val="0035785D"/>
    <w:rsid w:val="00390255"/>
    <w:rsid w:val="003A0E7D"/>
    <w:rsid w:val="003B0618"/>
    <w:rsid w:val="003B46EC"/>
    <w:rsid w:val="003B7D11"/>
    <w:rsid w:val="003C6044"/>
    <w:rsid w:val="003D3D69"/>
    <w:rsid w:val="003E59C7"/>
    <w:rsid w:val="00407DCE"/>
    <w:rsid w:val="00427D7E"/>
    <w:rsid w:val="00437254"/>
    <w:rsid w:val="004736C4"/>
    <w:rsid w:val="00473F51"/>
    <w:rsid w:val="00484140"/>
    <w:rsid w:val="00491B39"/>
    <w:rsid w:val="004954CA"/>
    <w:rsid w:val="004B096E"/>
    <w:rsid w:val="004C4201"/>
    <w:rsid w:val="004E2682"/>
    <w:rsid w:val="004E61D4"/>
    <w:rsid w:val="004E69B5"/>
    <w:rsid w:val="005051F1"/>
    <w:rsid w:val="00514D6E"/>
    <w:rsid w:val="00526BBC"/>
    <w:rsid w:val="005369A9"/>
    <w:rsid w:val="00556D6F"/>
    <w:rsid w:val="00562155"/>
    <w:rsid w:val="005644D0"/>
    <w:rsid w:val="0057511E"/>
    <w:rsid w:val="005966D4"/>
    <w:rsid w:val="005A002E"/>
    <w:rsid w:val="005A14C6"/>
    <w:rsid w:val="005B3062"/>
    <w:rsid w:val="005C18DC"/>
    <w:rsid w:val="005C4299"/>
    <w:rsid w:val="005D0DF7"/>
    <w:rsid w:val="006305E0"/>
    <w:rsid w:val="006315A7"/>
    <w:rsid w:val="006479D2"/>
    <w:rsid w:val="00647B39"/>
    <w:rsid w:val="00665E26"/>
    <w:rsid w:val="00677CF6"/>
    <w:rsid w:val="00690D00"/>
    <w:rsid w:val="00697CDB"/>
    <w:rsid w:val="006A0460"/>
    <w:rsid w:val="006B478A"/>
    <w:rsid w:val="006F433C"/>
    <w:rsid w:val="00710335"/>
    <w:rsid w:val="00712481"/>
    <w:rsid w:val="00725D62"/>
    <w:rsid w:val="00732CE6"/>
    <w:rsid w:val="0075276B"/>
    <w:rsid w:val="00762EA1"/>
    <w:rsid w:val="00765B42"/>
    <w:rsid w:val="00777E55"/>
    <w:rsid w:val="00781C5E"/>
    <w:rsid w:val="00796F59"/>
    <w:rsid w:val="007A3D45"/>
    <w:rsid w:val="007A4342"/>
    <w:rsid w:val="007A6CFE"/>
    <w:rsid w:val="007B29D8"/>
    <w:rsid w:val="007C0707"/>
    <w:rsid w:val="007C1B7C"/>
    <w:rsid w:val="007D2800"/>
    <w:rsid w:val="007D2C20"/>
    <w:rsid w:val="007E7A30"/>
    <w:rsid w:val="007F4E3C"/>
    <w:rsid w:val="00811F9F"/>
    <w:rsid w:val="00815E94"/>
    <w:rsid w:val="008273E4"/>
    <w:rsid w:val="00844F70"/>
    <w:rsid w:val="00861F09"/>
    <w:rsid w:val="00862D96"/>
    <w:rsid w:val="00865092"/>
    <w:rsid w:val="0087360A"/>
    <w:rsid w:val="008750AB"/>
    <w:rsid w:val="008803BD"/>
    <w:rsid w:val="00891E71"/>
    <w:rsid w:val="0089517A"/>
    <w:rsid w:val="008A068B"/>
    <w:rsid w:val="008A5C3B"/>
    <w:rsid w:val="008B597A"/>
    <w:rsid w:val="008D1DF1"/>
    <w:rsid w:val="008D21B6"/>
    <w:rsid w:val="008D2B0F"/>
    <w:rsid w:val="008E160B"/>
    <w:rsid w:val="008E7531"/>
    <w:rsid w:val="008F201C"/>
    <w:rsid w:val="008F27A2"/>
    <w:rsid w:val="00903951"/>
    <w:rsid w:val="00943311"/>
    <w:rsid w:val="00944F34"/>
    <w:rsid w:val="0095038D"/>
    <w:rsid w:val="00954DB5"/>
    <w:rsid w:val="009623A9"/>
    <w:rsid w:val="00971A18"/>
    <w:rsid w:val="009751CA"/>
    <w:rsid w:val="00996E3E"/>
    <w:rsid w:val="009A4B4B"/>
    <w:rsid w:val="009C7E03"/>
    <w:rsid w:val="009D5CC1"/>
    <w:rsid w:val="009F0F5E"/>
    <w:rsid w:val="00A14241"/>
    <w:rsid w:val="00A5381E"/>
    <w:rsid w:val="00A542B8"/>
    <w:rsid w:val="00A66F02"/>
    <w:rsid w:val="00A73274"/>
    <w:rsid w:val="00A73E6B"/>
    <w:rsid w:val="00A77E25"/>
    <w:rsid w:val="00A86262"/>
    <w:rsid w:val="00AC6619"/>
    <w:rsid w:val="00AD7F22"/>
    <w:rsid w:val="00AE6FD7"/>
    <w:rsid w:val="00AE7952"/>
    <w:rsid w:val="00B04136"/>
    <w:rsid w:val="00B24F51"/>
    <w:rsid w:val="00B40261"/>
    <w:rsid w:val="00B430CE"/>
    <w:rsid w:val="00B4419E"/>
    <w:rsid w:val="00B47B65"/>
    <w:rsid w:val="00B62CFC"/>
    <w:rsid w:val="00B664D6"/>
    <w:rsid w:val="00B70A26"/>
    <w:rsid w:val="00B768CF"/>
    <w:rsid w:val="00B810DC"/>
    <w:rsid w:val="00B85CDC"/>
    <w:rsid w:val="00BA7941"/>
    <w:rsid w:val="00BC17E8"/>
    <w:rsid w:val="00BC27EB"/>
    <w:rsid w:val="00BC5721"/>
    <w:rsid w:val="00BD1E4A"/>
    <w:rsid w:val="00BF320B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B2C08"/>
    <w:rsid w:val="00CC1791"/>
    <w:rsid w:val="00CD22DA"/>
    <w:rsid w:val="00CD7F5E"/>
    <w:rsid w:val="00CE0C88"/>
    <w:rsid w:val="00CE1969"/>
    <w:rsid w:val="00CF108B"/>
    <w:rsid w:val="00D01399"/>
    <w:rsid w:val="00D145AE"/>
    <w:rsid w:val="00D1779E"/>
    <w:rsid w:val="00D1798B"/>
    <w:rsid w:val="00D47787"/>
    <w:rsid w:val="00D47B5D"/>
    <w:rsid w:val="00D54C4C"/>
    <w:rsid w:val="00D75241"/>
    <w:rsid w:val="00D7620B"/>
    <w:rsid w:val="00D97DD1"/>
    <w:rsid w:val="00DA367B"/>
    <w:rsid w:val="00DA6456"/>
    <w:rsid w:val="00DB30BE"/>
    <w:rsid w:val="00DE30DC"/>
    <w:rsid w:val="00E37EAF"/>
    <w:rsid w:val="00E61682"/>
    <w:rsid w:val="00E61829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56B8"/>
    <w:rsid w:val="00F472AC"/>
    <w:rsid w:val="00F50EC9"/>
    <w:rsid w:val="00F62196"/>
    <w:rsid w:val="00F81E43"/>
    <w:rsid w:val="00FA335E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1B5BB"/>
  <w15:docId w15:val="{2BE0A47C-8A39-4C1F-B862-46202280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DED1E-C6B5-4083-A345-DD7422FE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95</cp:revision>
  <cp:lastPrinted>2020-09-09T05:45:00Z</cp:lastPrinted>
  <dcterms:created xsi:type="dcterms:W3CDTF">2018-11-13T13:35:00Z</dcterms:created>
  <dcterms:modified xsi:type="dcterms:W3CDTF">2020-10-22T13:20:00Z</dcterms:modified>
</cp:coreProperties>
</file>